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地產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育堂序麗</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地產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俊傑</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4493341</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復興南路1段49號2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4月18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